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02" w:rsidRDefault="00AC7E02" w:rsidP="00E00B90">
      <w:pPr>
        <w:jc w:val="both"/>
        <w:rPr>
          <w:rFonts w:ascii="Arial" w:hAnsi="Arial" w:cs="Arial"/>
          <w:lang w:val="sr-Cyrl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7C52D6">
              <w:rPr>
                <w:rFonts w:ascii="Arial" w:hAnsi="Arial" w:cs="Arial"/>
                <w:sz w:val="24"/>
                <w:szCs w:val="24"/>
                <w:lang w:val="sr-Cyrl-BA"/>
              </w:rPr>
              <w:t>1454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7C52D6">
              <w:rPr>
                <w:rFonts w:ascii="Arial" w:hAnsi="Arial" w:cs="Arial"/>
                <w:lang w:val="sr-Cyrl-CS"/>
              </w:rPr>
              <w:t>23</w:t>
            </w:r>
            <w:r w:rsidR="0035345B">
              <w:rPr>
                <w:rFonts w:ascii="Arial" w:hAnsi="Arial" w:cs="Arial"/>
                <w:lang w:val="sr-Cyrl-CS"/>
              </w:rPr>
              <w:t>.10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7C52D6" w:rsidRPr="007C52D6">
        <w:rPr>
          <w:rFonts w:ascii="Arial" w:hAnsi="Arial" w:cs="Arial"/>
          <w:lang w:val="sr-Cyrl-BA"/>
        </w:rPr>
        <w:t xml:space="preserve"> </w:t>
      </w:r>
      <w:r w:rsidR="007C52D6">
        <w:rPr>
          <w:rFonts w:ascii="Arial" w:hAnsi="Arial" w:cs="Arial"/>
          <w:lang w:val="sr-Cyrl-BA"/>
        </w:rPr>
        <w:t xml:space="preserve">пружања услуга –вођење стручног надзора  над „Извођењем радова </w:t>
      </w:r>
      <w:r w:rsidR="007C52D6" w:rsidRPr="00CF60C0">
        <w:rPr>
          <w:rFonts w:ascii="Arial" w:hAnsi="Arial" w:cs="Arial"/>
          <w:lang w:val="sr-Cyrl-BA"/>
        </w:rPr>
        <w:t xml:space="preserve">на изгрдњи концертног центра  на ТРЦ Мањача  </w:t>
      </w:r>
      <w:r w:rsidR="007C52D6" w:rsidRPr="00CF60C0">
        <w:rPr>
          <w:rFonts w:ascii="Arial" w:hAnsi="Arial" w:cs="Arial"/>
          <w:lang w:val="sr-Latn-BA"/>
        </w:rPr>
        <w:t xml:space="preserve">I </w:t>
      </w:r>
      <w:r w:rsidR="007C52D6" w:rsidRPr="00CF60C0">
        <w:rPr>
          <w:rFonts w:ascii="Arial" w:hAnsi="Arial" w:cs="Arial"/>
          <w:lang w:val="sr-Cyrl-BA"/>
        </w:rPr>
        <w:t>фаза“</w:t>
      </w:r>
      <w:r w:rsidR="007C52D6">
        <w:rPr>
          <w:rFonts w:ascii="Arial" w:hAnsi="Arial" w:cs="Arial"/>
          <w:lang w:val="sr-Cyrl-BA"/>
        </w:rPr>
        <w:t xml:space="preserve"> (радови на ископу,  одвозу и уређењу земљишта)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A85BFF">
        <w:rPr>
          <w:rFonts w:ascii="Arial" w:hAnsi="Arial" w:cs="Arial"/>
          <w:lang w:val="sr-Cyrl-BA"/>
        </w:rPr>
        <w:t xml:space="preserve"> (понуда</w:t>
      </w:r>
      <w:r w:rsidR="00A85BFF" w:rsidRPr="008F057B">
        <w:rPr>
          <w:rFonts w:ascii="Arial" w:hAnsi="Arial" w:cs="Arial"/>
          <w:b/>
          <w:lang w:val="sr-Cyrl-BA"/>
        </w:rPr>
        <w:t xml:space="preserve">) </w:t>
      </w:r>
      <w:r w:rsidR="00A85BFF" w:rsidRPr="00AA0217">
        <w:rPr>
          <w:rFonts w:ascii="Arial" w:hAnsi="Arial" w:cs="Arial"/>
          <w:b/>
          <w:lang w:val="sr-Cyrl-BA"/>
        </w:rPr>
        <w:t>„</w:t>
      </w:r>
      <w:r w:rsidR="007C52D6">
        <w:rPr>
          <w:rFonts w:ascii="Arial" w:hAnsi="Arial" w:cs="Arial"/>
          <w:b/>
          <w:lang w:val="sr-Cyrl-BA"/>
        </w:rPr>
        <w:t>ПЛАН</w:t>
      </w:r>
      <w:r w:rsidR="000A59F2" w:rsidRPr="00AA0217">
        <w:rPr>
          <w:rFonts w:ascii="Arial" w:hAnsi="Arial" w:cs="Arial"/>
          <w:b/>
          <w:lang w:val="sr-Cyrl-CS"/>
        </w:rPr>
        <w:t xml:space="preserve">“ д.о.о. </w:t>
      </w:r>
      <w:r w:rsidR="000A59F2" w:rsidRPr="00AA0217">
        <w:rPr>
          <w:rFonts w:ascii="Arial" w:hAnsi="Arial" w:cs="Arial"/>
          <w:b/>
          <w:lang w:val="sr-Cyrl-BA"/>
        </w:rPr>
        <w:t>Бања Лук</w:t>
      </w:r>
      <w:r w:rsidR="000A59F2">
        <w:rPr>
          <w:rFonts w:ascii="Arial" w:hAnsi="Arial" w:cs="Arial"/>
          <w:lang w:val="sr-Cyrl-BA"/>
        </w:rPr>
        <w:t>а</w:t>
      </w:r>
      <w:r w:rsidR="000A59F2">
        <w:rPr>
          <w:rFonts w:ascii="Arial" w:hAnsi="Arial" w:cs="Arial"/>
          <w:lang w:val="sr-Cyrl-CS"/>
        </w:rPr>
        <w:t>,</w:t>
      </w:r>
      <w:r w:rsidR="000A59F2">
        <w:rPr>
          <w:rFonts w:ascii="Arial" w:hAnsi="Arial" w:cs="Arial"/>
          <w:b/>
          <w:lang w:val="sr-Cyrl-BA"/>
        </w:rPr>
        <w:t xml:space="preserve"> </w:t>
      </w:r>
      <w:r w:rsidR="00CF5DE0" w:rsidRPr="00130F0D">
        <w:rPr>
          <w:rFonts w:ascii="Arial" w:hAnsi="Arial" w:cs="Arial"/>
          <w:b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 xml:space="preserve">авку директи </w:t>
      </w:r>
      <w:r w:rsidR="000A59F2">
        <w:rPr>
          <w:rFonts w:ascii="Arial" w:hAnsi="Arial" w:cs="Arial"/>
          <w:lang w:val="sr-Cyrl-CS"/>
        </w:rPr>
        <w:t>споразум број:</w:t>
      </w:r>
      <w:r w:rsidR="007C52D6">
        <w:rPr>
          <w:rFonts w:ascii="Arial" w:hAnsi="Arial" w:cs="Arial"/>
          <w:lang w:val="sr-Cyrl-CS"/>
        </w:rPr>
        <w:t>1415</w:t>
      </w:r>
      <w:r w:rsidR="00DA1571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4A16D1">
        <w:rPr>
          <w:rFonts w:ascii="Arial" w:hAnsi="Arial" w:cs="Arial"/>
          <w:lang w:val="sr-Cyrl-CS"/>
        </w:rPr>
        <w:t xml:space="preserve">   </w:t>
      </w:r>
      <w:r w:rsidR="007C52D6">
        <w:rPr>
          <w:rFonts w:ascii="Arial" w:hAnsi="Arial" w:cs="Arial"/>
          <w:lang w:val="sr-Cyrl-BA"/>
        </w:rPr>
        <w:t xml:space="preserve">пружања услуга –вођење стручног надзора  над „Извођењем радова </w:t>
      </w:r>
      <w:r w:rsidR="007C52D6" w:rsidRPr="00CF60C0">
        <w:rPr>
          <w:rFonts w:ascii="Arial" w:hAnsi="Arial" w:cs="Arial"/>
          <w:lang w:val="sr-Cyrl-BA"/>
        </w:rPr>
        <w:t xml:space="preserve">на изгрдњи концертног центра  на ТРЦ Мањача  </w:t>
      </w:r>
      <w:r w:rsidR="007C52D6" w:rsidRPr="00CF60C0">
        <w:rPr>
          <w:rFonts w:ascii="Arial" w:hAnsi="Arial" w:cs="Arial"/>
          <w:lang w:val="sr-Latn-BA"/>
        </w:rPr>
        <w:t xml:space="preserve">I </w:t>
      </w:r>
      <w:r w:rsidR="007C52D6" w:rsidRPr="00CF60C0">
        <w:rPr>
          <w:rFonts w:ascii="Arial" w:hAnsi="Arial" w:cs="Arial"/>
          <w:lang w:val="sr-Cyrl-BA"/>
        </w:rPr>
        <w:t>фаза“</w:t>
      </w:r>
      <w:r w:rsidR="007C52D6">
        <w:rPr>
          <w:rFonts w:ascii="Arial" w:hAnsi="Arial" w:cs="Arial"/>
          <w:lang w:val="sr-Cyrl-BA"/>
        </w:rPr>
        <w:t xml:space="preserve"> (радови на ископу,  одвозу и уређењу земљишта)</w:t>
      </w:r>
      <w:r w:rsidR="008F057B">
        <w:rPr>
          <w:rFonts w:ascii="Arial" w:hAnsi="Arial" w:cs="Arial"/>
          <w:lang w:val="sr-Cyrl-CS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7C52D6">
        <w:rPr>
          <w:rFonts w:ascii="Arial" w:hAnsi="Arial" w:cs="Arial"/>
          <w:b/>
          <w:lang w:val="sr-Cyrl-CS"/>
        </w:rPr>
        <w:t>2.000,00</w:t>
      </w:r>
      <w:r w:rsidR="008F057B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 xml:space="preserve">КМ без </w:t>
      </w:r>
      <w:r w:rsidR="007C52D6">
        <w:rPr>
          <w:rFonts w:ascii="Arial" w:hAnsi="Arial" w:cs="Arial"/>
          <w:b/>
          <w:lang w:val="sr-Cyrl-CS"/>
        </w:rPr>
        <w:t>ПДВ-а односно  2.340,00</w:t>
      </w:r>
      <w:r w:rsidR="00AA0217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>КМ са ПДВ-ом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</w:t>
      </w:r>
      <w:r w:rsidR="0049245B">
        <w:rPr>
          <w:rFonts w:ascii="Arial" w:hAnsi="Arial" w:cs="Arial"/>
          <w:lang w:val="sr-Cyrl-CS"/>
        </w:rPr>
        <w:t>м понуђача</w:t>
      </w:r>
      <w:r w:rsidR="007C52D6">
        <w:rPr>
          <w:rFonts w:ascii="Arial" w:hAnsi="Arial" w:cs="Arial"/>
          <w:lang w:val="sr-Cyrl-CS"/>
        </w:rPr>
        <w:t xml:space="preserve">  број: 641-П-Х</w:t>
      </w:r>
      <w:r w:rsidR="00CF3773">
        <w:rPr>
          <w:rFonts w:ascii="Arial" w:hAnsi="Arial" w:cs="Arial"/>
          <w:lang w:val="sr-Cyrl-CS"/>
        </w:rPr>
        <w:t>/23 од  19.10.</w:t>
      </w:r>
      <w:r w:rsidR="001849D5">
        <w:rPr>
          <w:rFonts w:ascii="Arial" w:hAnsi="Arial" w:cs="Arial"/>
          <w:lang w:val="sr-Cyrl-CS"/>
        </w:rPr>
        <w:t>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3A7E47">
        <w:rPr>
          <w:rFonts w:ascii="Arial" w:hAnsi="Arial" w:cs="Arial"/>
          <w:lang w:val="sr-Cyrl-CS"/>
        </w:rPr>
        <w:t>споразума  број:1415</w:t>
      </w:r>
      <w:r w:rsidR="00A119AB">
        <w:rPr>
          <w:rFonts w:ascii="Arial" w:hAnsi="Arial" w:cs="Arial"/>
          <w:lang w:val="sr-Cyrl-CS"/>
        </w:rPr>
        <w:t>/</w:t>
      </w:r>
      <w:r w:rsidR="00F84B09">
        <w:rPr>
          <w:rFonts w:ascii="Arial" w:hAnsi="Arial" w:cs="Arial"/>
          <w:lang w:val="sr-Cyrl-CS"/>
        </w:rPr>
        <w:t>23</w:t>
      </w:r>
      <w:r w:rsidR="00C74525">
        <w:rPr>
          <w:rFonts w:ascii="Arial" w:hAnsi="Arial" w:cs="Arial"/>
          <w:lang w:val="sr-Cyrl-CS"/>
        </w:rPr>
        <w:t xml:space="preserve">, </w:t>
      </w:r>
      <w:r w:rsidR="00C74525" w:rsidRPr="00010425">
        <w:rPr>
          <w:rFonts w:ascii="Arial" w:hAnsi="Arial" w:cs="Arial"/>
          <w:lang w:val="sr-Cyrl-CS"/>
        </w:rPr>
        <w:t xml:space="preserve"> </w:t>
      </w:r>
      <w:r w:rsidR="003A7E47">
        <w:rPr>
          <w:rFonts w:ascii="Arial" w:hAnsi="Arial" w:cs="Arial"/>
          <w:lang w:val="sr-Cyrl-BA"/>
        </w:rPr>
        <w:t xml:space="preserve">пружања услуга –вођење стручног надзора  над „Извођењем радова </w:t>
      </w:r>
      <w:r w:rsidR="003A7E47" w:rsidRPr="00CF60C0">
        <w:rPr>
          <w:rFonts w:ascii="Arial" w:hAnsi="Arial" w:cs="Arial"/>
          <w:lang w:val="sr-Cyrl-BA"/>
        </w:rPr>
        <w:t xml:space="preserve">на изгрдњи концертног центра  на ТРЦ Мањача  </w:t>
      </w:r>
      <w:r w:rsidR="003A7E47" w:rsidRPr="00CF60C0">
        <w:rPr>
          <w:rFonts w:ascii="Arial" w:hAnsi="Arial" w:cs="Arial"/>
          <w:lang w:val="sr-Latn-BA"/>
        </w:rPr>
        <w:t xml:space="preserve">I </w:t>
      </w:r>
      <w:r w:rsidR="003A7E47" w:rsidRPr="00CF60C0">
        <w:rPr>
          <w:rFonts w:ascii="Arial" w:hAnsi="Arial" w:cs="Arial"/>
          <w:lang w:val="sr-Cyrl-BA"/>
        </w:rPr>
        <w:t>фаза“</w:t>
      </w:r>
      <w:r w:rsidR="003A7E47">
        <w:rPr>
          <w:rFonts w:ascii="Arial" w:hAnsi="Arial" w:cs="Arial"/>
          <w:lang w:val="sr-Cyrl-BA"/>
        </w:rPr>
        <w:t xml:space="preserve"> (радови на ископу,  одвозу и уређењу земљишта)</w:t>
      </w:r>
      <w:r w:rsidR="003A7E47">
        <w:rPr>
          <w:rFonts w:ascii="Arial" w:hAnsi="Arial" w:cs="Arial"/>
          <w:lang w:val="sr-Cyrl-CS"/>
        </w:rPr>
        <w:t xml:space="preserve"> </w:t>
      </w:r>
      <w:r w:rsidR="00D80142">
        <w:rPr>
          <w:rFonts w:ascii="Arial" w:hAnsi="Arial" w:cs="Arial"/>
          <w:b/>
          <w:lang w:val="sr-Cyrl-BA"/>
        </w:rPr>
        <w:t xml:space="preserve">. 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5744BD">
        <w:rPr>
          <w:rFonts w:ascii="Arial" w:hAnsi="Arial" w:cs="Arial"/>
          <w:lang w:val="sr-Cyrl-CS"/>
        </w:rPr>
        <w:t>не набавке износи  2</w:t>
      </w:r>
      <w:r w:rsidR="00C30300">
        <w:rPr>
          <w:rFonts w:ascii="Arial" w:hAnsi="Arial" w:cs="Arial"/>
          <w:lang w:val="sr-Cyrl-CS"/>
        </w:rPr>
        <w:t>.0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5744BD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на 23</w:t>
      </w:r>
      <w:r w:rsidR="00D80142">
        <w:rPr>
          <w:rFonts w:ascii="Arial" w:hAnsi="Arial" w:cs="Arial"/>
          <w:lang w:val="sr-Cyrl-CS"/>
        </w:rPr>
        <w:t>.10</w:t>
      </w:r>
      <w:r w:rsidR="00AA0217">
        <w:rPr>
          <w:rFonts w:ascii="Arial" w:hAnsi="Arial" w:cs="Arial"/>
          <w:lang w:val="sr-Cyrl-CS"/>
        </w:rPr>
        <w:t>.</w:t>
      </w:r>
      <w:r w:rsidR="00DA761F">
        <w:rPr>
          <w:rFonts w:ascii="Arial" w:hAnsi="Arial" w:cs="Arial"/>
          <w:lang w:val="sr-Cyrl-CS"/>
        </w:rPr>
        <w:t>2023</w:t>
      </w:r>
      <w:r w:rsidR="003E4484">
        <w:rPr>
          <w:rFonts w:ascii="Arial" w:hAnsi="Arial" w:cs="Arial"/>
          <w:lang w:val="sr-Cyrl-CS"/>
        </w:rPr>
        <w:t>.године, истекао је рок  за достављање приједлога цијене  и предтавник Цент</w:t>
      </w:r>
      <w:r w:rsidR="00AA0217">
        <w:rPr>
          <w:rFonts w:ascii="Arial" w:hAnsi="Arial" w:cs="Arial"/>
          <w:lang w:val="sr-Cyrl-CS"/>
        </w:rPr>
        <w:t xml:space="preserve">ра из службе општи послови </w:t>
      </w:r>
      <w:r w:rsidR="00BC53F3">
        <w:rPr>
          <w:rFonts w:ascii="Arial" w:hAnsi="Arial" w:cs="Arial"/>
          <w:lang w:val="sr-Cyrl-CS"/>
        </w:rPr>
        <w:t>,</w:t>
      </w:r>
      <w:r w:rsidR="003E4484"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 xml:space="preserve">за предметну набавку , Винка Каламанда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Pr="00BC53F3" w:rsidRDefault="00AA0217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Cyrl-CS"/>
        </w:rPr>
      </w:pPr>
      <w:r w:rsidRPr="00AA0217">
        <w:rPr>
          <w:rFonts w:ascii="Arial" w:hAnsi="Arial" w:cs="Arial"/>
          <w:b/>
          <w:lang w:val="sr-Cyrl-BA"/>
        </w:rPr>
        <w:t>„</w:t>
      </w:r>
      <w:r w:rsidR="005744BD">
        <w:rPr>
          <w:rFonts w:ascii="Arial" w:hAnsi="Arial" w:cs="Arial"/>
          <w:b/>
          <w:lang w:val="sr-Cyrl-BA"/>
        </w:rPr>
        <w:t>ПЛАН</w:t>
      </w:r>
      <w:r w:rsidRPr="00AA0217">
        <w:rPr>
          <w:rFonts w:ascii="Arial" w:hAnsi="Arial" w:cs="Arial"/>
          <w:b/>
          <w:lang w:val="sr-Cyrl-CS"/>
        </w:rPr>
        <w:t xml:space="preserve">“ д.о.о. </w:t>
      </w:r>
      <w:r w:rsidRPr="00AA0217">
        <w:rPr>
          <w:rFonts w:ascii="Arial" w:hAnsi="Arial" w:cs="Arial"/>
          <w:b/>
          <w:lang w:val="sr-Cyrl-BA"/>
        </w:rPr>
        <w:t>Бања Лука</w:t>
      </w:r>
      <w:r w:rsidR="009B32AD"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 xml:space="preserve"> </w:t>
      </w:r>
    </w:p>
    <w:p w:rsidR="009A755D" w:rsidRPr="007E1C3A" w:rsidRDefault="009A755D" w:rsidP="007E1C3A">
      <w:pPr>
        <w:jc w:val="both"/>
        <w:rPr>
          <w:rFonts w:ascii="Arial" w:hAnsi="Arial" w:cs="Arial"/>
          <w:lang w:val="sr-Cyrl-CS"/>
        </w:rPr>
      </w:pPr>
      <w:r w:rsidRPr="00BC53F3">
        <w:rPr>
          <w:rFonts w:ascii="Arial" w:hAnsi="Arial" w:cs="Arial"/>
          <w:b/>
          <w:lang w:val="sr-Cyrl-CS"/>
        </w:rPr>
        <w:t>Укуп</w:t>
      </w:r>
      <w:r w:rsidR="00BC53F3" w:rsidRPr="00BC53F3">
        <w:rPr>
          <w:rFonts w:ascii="Arial" w:hAnsi="Arial" w:cs="Arial"/>
          <w:b/>
          <w:lang w:val="sr-Cyrl-CS"/>
        </w:rPr>
        <w:t xml:space="preserve">на цијена понуде </w:t>
      </w:r>
      <w:r w:rsidR="00D80142">
        <w:rPr>
          <w:rFonts w:ascii="Arial" w:hAnsi="Arial" w:cs="Arial"/>
          <w:b/>
          <w:lang w:val="sr-Cyrl-CS"/>
        </w:rPr>
        <w:t xml:space="preserve">износи </w:t>
      </w:r>
      <w:r w:rsidR="005744BD">
        <w:rPr>
          <w:rFonts w:ascii="Arial" w:hAnsi="Arial" w:cs="Arial"/>
          <w:b/>
          <w:lang w:val="sr-Cyrl-CS"/>
        </w:rPr>
        <w:t xml:space="preserve"> 2.000</w:t>
      </w:r>
      <w:r w:rsidR="00AA0217">
        <w:rPr>
          <w:rFonts w:ascii="Arial" w:hAnsi="Arial" w:cs="Arial"/>
          <w:b/>
          <w:lang w:val="sr-Cyrl-CS"/>
        </w:rPr>
        <w:t xml:space="preserve"> КМ без ПДВ-а односно</w:t>
      </w:r>
      <w:r w:rsidR="005744BD">
        <w:rPr>
          <w:rFonts w:ascii="Arial" w:hAnsi="Arial" w:cs="Arial"/>
          <w:b/>
          <w:lang w:val="sr-Cyrl-CS"/>
        </w:rPr>
        <w:t xml:space="preserve">   2.340,00</w:t>
      </w:r>
      <w:r w:rsidR="007E1C3A" w:rsidRPr="0060009B">
        <w:rPr>
          <w:rFonts w:ascii="Arial" w:hAnsi="Arial" w:cs="Arial"/>
          <w:b/>
          <w:lang w:val="sr-Cyrl-CS"/>
        </w:rPr>
        <w:t xml:space="preserve"> </w:t>
      </w:r>
      <w:r w:rsidRPr="0060009B">
        <w:rPr>
          <w:rFonts w:ascii="Arial" w:hAnsi="Arial" w:cs="Arial"/>
          <w:b/>
          <w:lang w:val="sr-Cyrl-CS"/>
        </w:rPr>
        <w:t xml:space="preserve">КМ са </w:t>
      </w:r>
      <w:r w:rsidRPr="007A6E02">
        <w:rPr>
          <w:rFonts w:ascii="Arial" w:hAnsi="Arial" w:cs="Arial"/>
          <w:lang w:val="sr-Cyrl-CS"/>
        </w:rPr>
        <w:t>ПДВ-ом.</w:t>
      </w: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</w:t>
      </w:r>
      <w:r w:rsidR="0060009B">
        <w:rPr>
          <w:rFonts w:ascii="Arial" w:hAnsi="Arial" w:cs="Arial"/>
          <w:lang w:val="sr-Cyrl-CS"/>
        </w:rPr>
        <w:t xml:space="preserve"> предложена цијена прихватљива , н</w:t>
      </w:r>
      <w:r w:rsidR="00E86B88">
        <w:rPr>
          <w:rFonts w:ascii="Arial" w:hAnsi="Arial" w:cs="Arial"/>
          <w:lang w:val="sr-Cyrl-CS"/>
        </w:rPr>
        <w:t>ајнижа цијена достављене понуде</w:t>
      </w:r>
      <w:r w:rsidR="0060009B">
        <w:rPr>
          <w:rFonts w:ascii="Arial" w:hAnsi="Arial" w:cs="Arial"/>
          <w:lang w:val="sr-Cyrl-CS"/>
        </w:rPr>
        <w:t xml:space="preserve">, </w:t>
      </w:r>
      <w:r w:rsidR="00F80CCD">
        <w:rPr>
          <w:rFonts w:ascii="Arial" w:hAnsi="Arial" w:cs="Arial"/>
          <w:lang w:val="sr-Cyrl-CS"/>
        </w:rPr>
        <w:t xml:space="preserve">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5F40C9" w:rsidRPr="0077094E" w:rsidRDefault="003C5A40" w:rsidP="0017315F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</w:t>
      </w:r>
      <w:bookmarkStart w:id="0" w:name="_GoBack"/>
      <w:bookmarkEnd w:id="0"/>
    </w:p>
    <w:sectPr w:rsidR="005F40C9" w:rsidRPr="0077094E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40549"/>
    <w:rsid w:val="00043180"/>
    <w:rsid w:val="000437D1"/>
    <w:rsid w:val="00044FD1"/>
    <w:rsid w:val="00051D3A"/>
    <w:rsid w:val="00056B06"/>
    <w:rsid w:val="000576CE"/>
    <w:rsid w:val="0006069B"/>
    <w:rsid w:val="0006336B"/>
    <w:rsid w:val="00063FC7"/>
    <w:rsid w:val="00067C25"/>
    <w:rsid w:val="000716F4"/>
    <w:rsid w:val="00073AA3"/>
    <w:rsid w:val="00074EB7"/>
    <w:rsid w:val="00076AC7"/>
    <w:rsid w:val="00081DCD"/>
    <w:rsid w:val="000900D1"/>
    <w:rsid w:val="000932E7"/>
    <w:rsid w:val="00095044"/>
    <w:rsid w:val="000955F3"/>
    <w:rsid w:val="00095BC1"/>
    <w:rsid w:val="000A1322"/>
    <w:rsid w:val="000A59F2"/>
    <w:rsid w:val="000B0C94"/>
    <w:rsid w:val="000B5D23"/>
    <w:rsid w:val="000C4940"/>
    <w:rsid w:val="000D210D"/>
    <w:rsid w:val="000D2894"/>
    <w:rsid w:val="000D2B63"/>
    <w:rsid w:val="000D4EDF"/>
    <w:rsid w:val="000E37C0"/>
    <w:rsid w:val="000F20A8"/>
    <w:rsid w:val="000F3614"/>
    <w:rsid w:val="00100CF5"/>
    <w:rsid w:val="00104066"/>
    <w:rsid w:val="00113741"/>
    <w:rsid w:val="00113AC5"/>
    <w:rsid w:val="001157E1"/>
    <w:rsid w:val="00115D75"/>
    <w:rsid w:val="001213D4"/>
    <w:rsid w:val="00124427"/>
    <w:rsid w:val="00126134"/>
    <w:rsid w:val="00126292"/>
    <w:rsid w:val="00130A1B"/>
    <w:rsid w:val="00130F0D"/>
    <w:rsid w:val="00136D70"/>
    <w:rsid w:val="00137A39"/>
    <w:rsid w:val="00143468"/>
    <w:rsid w:val="0014447C"/>
    <w:rsid w:val="0014630F"/>
    <w:rsid w:val="00147350"/>
    <w:rsid w:val="001516A2"/>
    <w:rsid w:val="0015170B"/>
    <w:rsid w:val="001518BB"/>
    <w:rsid w:val="00153D24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49D5"/>
    <w:rsid w:val="001874EF"/>
    <w:rsid w:val="00190992"/>
    <w:rsid w:val="0019228B"/>
    <w:rsid w:val="0019367A"/>
    <w:rsid w:val="001A009A"/>
    <w:rsid w:val="001A6EFE"/>
    <w:rsid w:val="001B16AB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3B5B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34D3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696A"/>
    <w:rsid w:val="002B7662"/>
    <w:rsid w:val="002C0DD8"/>
    <w:rsid w:val="002C19C4"/>
    <w:rsid w:val="002C5185"/>
    <w:rsid w:val="002C7D98"/>
    <w:rsid w:val="002D3539"/>
    <w:rsid w:val="002E0395"/>
    <w:rsid w:val="002E1F3D"/>
    <w:rsid w:val="002E250F"/>
    <w:rsid w:val="002E284B"/>
    <w:rsid w:val="002E2DC0"/>
    <w:rsid w:val="002E4217"/>
    <w:rsid w:val="002E45A7"/>
    <w:rsid w:val="002F1CFB"/>
    <w:rsid w:val="002F48C0"/>
    <w:rsid w:val="00302B52"/>
    <w:rsid w:val="00304E0F"/>
    <w:rsid w:val="0031796E"/>
    <w:rsid w:val="00325782"/>
    <w:rsid w:val="003332D1"/>
    <w:rsid w:val="0033687D"/>
    <w:rsid w:val="0035345B"/>
    <w:rsid w:val="00354C37"/>
    <w:rsid w:val="0036089D"/>
    <w:rsid w:val="00362539"/>
    <w:rsid w:val="00363596"/>
    <w:rsid w:val="003913EF"/>
    <w:rsid w:val="00392D53"/>
    <w:rsid w:val="003A3867"/>
    <w:rsid w:val="003A5B06"/>
    <w:rsid w:val="003A7E47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154DB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245B"/>
    <w:rsid w:val="00493D0C"/>
    <w:rsid w:val="004943E4"/>
    <w:rsid w:val="004A156A"/>
    <w:rsid w:val="004A16D1"/>
    <w:rsid w:val="004A2288"/>
    <w:rsid w:val="004A36BC"/>
    <w:rsid w:val="004A412A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06B70"/>
    <w:rsid w:val="0051035F"/>
    <w:rsid w:val="005170CA"/>
    <w:rsid w:val="00521833"/>
    <w:rsid w:val="005250BA"/>
    <w:rsid w:val="005260E2"/>
    <w:rsid w:val="00526C35"/>
    <w:rsid w:val="00540ABF"/>
    <w:rsid w:val="00541672"/>
    <w:rsid w:val="005424BF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44BD"/>
    <w:rsid w:val="00576530"/>
    <w:rsid w:val="00581637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4161"/>
    <w:rsid w:val="005C2A63"/>
    <w:rsid w:val="005C2EDA"/>
    <w:rsid w:val="005C4766"/>
    <w:rsid w:val="005C6828"/>
    <w:rsid w:val="005C7AF7"/>
    <w:rsid w:val="005D38DC"/>
    <w:rsid w:val="005D60AC"/>
    <w:rsid w:val="005D74CA"/>
    <w:rsid w:val="005E02E6"/>
    <w:rsid w:val="005E1C7A"/>
    <w:rsid w:val="005E346C"/>
    <w:rsid w:val="005F2B0F"/>
    <w:rsid w:val="005F32C1"/>
    <w:rsid w:val="005F35A9"/>
    <w:rsid w:val="005F40C9"/>
    <w:rsid w:val="0060009B"/>
    <w:rsid w:val="00600830"/>
    <w:rsid w:val="006022AD"/>
    <w:rsid w:val="00602614"/>
    <w:rsid w:val="006030CE"/>
    <w:rsid w:val="006109A0"/>
    <w:rsid w:val="00621BE6"/>
    <w:rsid w:val="006220E1"/>
    <w:rsid w:val="00622F36"/>
    <w:rsid w:val="00627426"/>
    <w:rsid w:val="00627AEB"/>
    <w:rsid w:val="0063345D"/>
    <w:rsid w:val="00633AEF"/>
    <w:rsid w:val="00645C15"/>
    <w:rsid w:val="00651037"/>
    <w:rsid w:val="0065666D"/>
    <w:rsid w:val="00656A28"/>
    <w:rsid w:val="00662E5D"/>
    <w:rsid w:val="00663105"/>
    <w:rsid w:val="006662F0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C5011"/>
    <w:rsid w:val="006D562D"/>
    <w:rsid w:val="006D6B83"/>
    <w:rsid w:val="006E1691"/>
    <w:rsid w:val="006F464D"/>
    <w:rsid w:val="006F70F8"/>
    <w:rsid w:val="00710ED9"/>
    <w:rsid w:val="00712B0D"/>
    <w:rsid w:val="00713FEC"/>
    <w:rsid w:val="00715A5E"/>
    <w:rsid w:val="00730873"/>
    <w:rsid w:val="007310F4"/>
    <w:rsid w:val="0073167E"/>
    <w:rsid w:val="00743140"/>
    <w:rsid w:val="007504A8"/>
    <w:rsid w:val="007528B5"/>
    <w:rsid w:val="00762858"/>
    <w:rsid w:val="00762E95"/>
    <w:rsid w:val="007670C1"/>
    <w:rsid w:val="0077094E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C52D6"/>
    <w:rsid w:val="007E02DC"/>
    <w:rsid w:val="007E0EF6"/>
    <w:rsid w:val="007E11A9"/>
    <w:rsid w:val="007E1C3A"/>
    <w:rsid w:val="007E4D24"/>
    <w:rsid w:val="007F2C48"/>
    <w:rsid w:val="007F76CE"/>
    <w:rsid w:val="00804B98"/>
    <w:rsid w:val="0081627B"/>
    <w:rsid w:val="00816549"/>
    <w:rsid w:val="0081776B"/>
    <w:rsid w:val="00820D94"/>
    <w:rsid w:val="00821B01"/>
    <w:rsid w:val="00822B27"/>
    <w:rsid w:val="008246CB"/>
    <w:rsid w:val="00831731"/>
    <w:rsid w:val="00840DCA"/>
    <w:rsid w:val="00842211"/>
    <w:rsid w:val="00843E03"/>
    <w:rsid w:val="0084420D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8F057B"/>
    <w:rsid w:val="008F6E29"/>
    <w:rsid w:val="00900AD3"/>
    <w:rsid w:val="00902989"/>
    <w:rsid w:val="009042C4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47CF"/>
    <w:rsid w:val="00956D5D"/>
    <w:rsid w:val="00961396"/>
    <w:rsid w:val="0096593C"/>
    <w:rsid w:val="00972FC6"/>
    <w:rsid w:val="00974574"/>
    <w:rsid w:val="00981D9F"/>
    <w:rsid w:val="0098300A"/>
    <w:rsid w:val="009840E5"/>
    <w:rsid w:val="00984ED6"/>
    <w:rsid w:val="0099436E"/>
    <w:rsid w:val="00997499"/>
    <w:rsid w:val="009A0411"/>
    <w:rsid w:val="009A0445"/>
    <w:rsid w:val="009A0A0A"/>
    <w:rsid w:val="009A1AA4"/>
    <w:rsid w:val="009A66D6"/>
    <w:rsid w:val="009A755D"/>
    <w:rsid w:val="009B16E1"/>
    <w:rsid w:val="009B32AD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9AB"/>
    <w:rsid w:val="00A11A3D"/>
    <w:rsid w:val="00A16E7B"/>
    <w:rsid w:val="00A17478"/>
    <w:rsid w:val="00A20452"/>
    <w:rsid w:val="00A42768"/>
    <w:rsid w:val="00A508D8"/>
    <w:rsid w:val="00A54176"/>
    <w:rsid w:val="00A62897"/>
    <w:rsid w:val="00A677C8"/>
    <w:rsid w:val="00A71689"/>
    <w:rsid w:val="00A81E5B"/>
    <w:rsid w:val="00A83A40"/>
    <w:rsid w:val="00A85BFF"/>
    <w:rsid w:val="00A910CD"/>
    <w:rsid w:val="00A9436E"/>
    <w:rsid w:val="00A96821"/>
    <w:rsid w:val="00AA0217"/>
    <w:rsid w:val="00AA2706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32B6"/>
    <w:rsid w:val="00B169DD"/>
    <w:rsid w:val="00B2015A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53F3"/>
    <w:rsid w:val="00BC62C3"/>
    <w:rsid w:val="00BC723B"/>
    <w:rsid w:val="00BC740A"/>
    <w:rsid w:val="00BC7F26"/>
    <w:rsid w:val="00BD0845"/>
    <w:rsid w:val="00BD24EF"/>
    <w:rsid w:val="00BD503F"/>
    <w:rsid w:val="00BD7634"/>
    <w:rsid w:val="00BE0DF2"/>
    <w:rsid w:val="00BE2370"/>
    <w:rsid w:val="00BF30D0"/>
    <w:rsid w:val="00BF4358"/>
    <w:rsid w:val="00C105D4"/>
    <w:rsid w:val="00C16FCB"/>
    <w:rsid w:val="00C263D7"/>
    <w:rsid w:val="00C30300"/>
    <w:rsid w:val="00C43CD7"/>
    <w:rsid w:val="00C45B24"/>
    <w:rsid w:val="00C467C4"/>
    <w:rsid w:val="00C5079E"/>
    <w:rsid w:val="00C54938"/>
    <w:rsid w:val="00C57804"/>
    <w:rsid w:val="00C60AF8"/>
    <w:rsid w:val="00C6186E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0442"/>
    <w:rsid w:val="00CB156B"/>
    <w:rsid w:val="00CB1DEC"/>
    <w:rsid w:val="00CC1BB5"/>
    <w:rsid w:val="00CC53A2"/>
    <w:rsid w:val="00CD2829"/>
    <w:rsid w:val="00CD4510"/>
    <w:rsid w:val="00CE2FF1"/>
    <w:rsid w:val="00CF17A1"/>
    <w:rsid w:val="00CF21DD"/>
    <w:rsid w:val="00CF3773"/>
    <w:rsid w:val="00CF5DE0"/>
    <w:rsid w:val="00CF60C0"/>
    <w:rsid w:val="00CF7125"/>
    <w:rsid w:val="00D01B61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7B07"/>
    <w:rsid w:val="00D60A0E"/>
    <w:rsid w:val="00D60E2A"/>
    <w:rsid w:val="00D66316"/>
    <w:rsid w:val="00D67D34"/>
    <w:rsid w:val="00D738C8"/>
    <w:rsid w:val="00D74E66"/>
    <w:rsid w:val="00D76FE0"/>
    <w:rsid w:val="00D80142"/>
    <w:rsid w:val="00D814DD"/>
    <w:rsid w:val="00DA1571"/>
    <w:rsid w:val="00DA2E26"/>
    <w:rsid w:val="00DA761F"/>
    <w:rsid w:val="00DB16CF"/>
    <w:rsid w:val="00DB667C"/>
    <w:rsid w:val="00DB6683"/>
    <w:rsid w:val="00DC5FA5"/>
    <w:rsid w:val="00DC7727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5E50"/>
    <w:rsid w:val="00E74A59"/>
    <w:rsid w:val="00E77859"/>
    <w:rsid w:val="00E80665"/>
    <w:rsid w:val="00E81345"/>
    <w:rsid w:val="00E845E1"/>
    <w:rsid w:val="00E86B28"/>
    <w:rsid w:val="00E86B88"/>
    <w:rsid w:val="00E87FEF"/>
    <w:rsid w:val="00E90AFA"/>
    <w:rsid w:val="00E94386"/>
    <w:rsid w:val="00E9599F"/>
    <w:rsid w:val="00EA5B6C"/>
    <w:rsid w:val="00EA73C3"/>
    <w:rsid w:val="00EC0BB3"/>
    <w:rsid w:val="00EC3EAE"/>
    <w:rsid w:val="00EC41D8"/>
    <w:rsid w:val="00ED0CAD"/>
    <w:rsid w:val="00EE69DA"/>
    <w:rsid w:val="00F000F1"/>
    <w:rsid w:val="00F03B59"/>
    <w:rsid w:val="00F044E8"/>
    <w:rsid w:val="00F26C8A"/>
    <w:rsid w:val="00F309A2"/>
    <w:rsid w:val="00F33A2A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1C97"/>
    <w:rsid w:val="00F734A4"/>
    <w:rsid w:val="00F76D32"/>
    <w:rsid w:val="00F7704F"/>
    <w:rsid w:val="00F80CCD"/>
    <w:rsid w:val="00F83AE6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4A83-873A-4C53-9855-4FE0BA3B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3-10-23T10:25:00Z</cp:lastPrinted>
  <dcterms:created xsi:type="dcterms:W3CDTF">2023-10-23T11:01:00Z</dcterms:created>
  <dcterms:modified xsi:type="dcterms:W3CDTF">2023-10-23T11:16:00Z</dcterms:modified>
</cp:coreProperties>
</file>